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2AAD" w14:textId="1321078E" w:rsidR="005D565C" w:rsidRPr="0055393F" w:rsidRDefault="0055393F" w:rsidP="005D56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472C4" w:themeFill="accent1"/>
        <w:spacing w:after="120"/>
        <w:rPr>
          <w:b/>
          <w:bCs/>
          <w:color w:val="FFFFFF" w:themeColor="background1"/>
          <w:sz w:val="24"/>
          <w:szCs w:val="24"/>
        </w:rPr>
      </w:pPr>
      <w:bookmarkStart w:id="0" w:name="_Hlk122012086"/>
      <w:r w:rsidRPr="0055393F">
        <w:rPr>
          <w:b/>
          <w:bCs/>
          <w:color w:val="FFFFFF" w:themeColor="background1"/>
          <w:sz w:val="24"/>
          <w:szCs w:val="24"/>
        </w:rPr>
        <w:t xml:space="preserve">DEEL bijlage </w:t>
      </w:r>
      <w:r w:rsidR="0089485A">
        <w:rPr>
          <w:b/>
          <w:bCs/>
          <w:color w:val="FFFFFF" w:themeColor="background1"/>
          <w:sz w:val="24"/>
          <w:szCs w:val="24"/>
        </w:rPr>
        <w:t>1</w:t>
      </w:r>
      <w:r w:rsidR="00DE6D67">
        <w:rPr>
          <w:b/>
          <w:bCs/>
          <w:color w:val="FFFFFF" w:themeColor="background1"/>
          <w:sz w:val="24"/>
          <w:szCs w:val="24"/>
        </w:rPr>
        <w:t>5</w:t>
      </w:r>
    </w:p>
    <w:p w14:paraId="1D1C0D61" w14:textId="46AC305E" w:rsidR="00076E9F" w:rsidRPr="0089485A" w:rsidRDefault="005D565C" w:rsidP="008948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472C4" w:themeFill="accent1"/>
        <w:spacing w:after="0"/>
        <w:rPr>
          <w:sz w:val="56"/>
          <w:szCs w:val="56"/>
        </w:rPr>
        <w:sectPr w:rsidR="00076E9F" w:rsidRPr="0089485A" w:rsidSect="0089485A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         </w:t>
      </w:r>
      <w:r w:rsidRPr="005D565C">
        <w:rPr>
          <w:color w:val="FFFFFF" w:themeColor="background1"/>
          <w:sz w:val="56"/>
          <w:szCs w:val="56"/>
        </w:rPr>
        <w:t>Digitale communicatie</w:t>
      </w:r>
      <w:bookmarkEnd w:id="0"/>
    </w:p>
    <w:p w14:paraId="059E8031" w14:textId="77777777" w:rsidR="00EF249B" w:rsidRDefault="00EF249B" w:rsidP="00490548">
      <w:pPr>
        <w:sectPr w:rsidR="00EF249B" w:rsidSect="0089485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page" w:horzAnchor="margin" w:tblpY="3433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276"/>
        <w:gridCol w:w="7748"/>
      </w:tblGrid>
      <w:tr w:rsidR="003B18D5" w:rsidRPr="00EF249B" w14:paraId="72214C9D" w14:textId="77777777" w:rsidTr="003B18D5">
        <w:tc>
          <w:tcPr>
            <w:tcW w:w="9026" w:type="dxa"/>
            <w:gridSpan w:val="2"/>
          </w:tcPr>
          <w:p w14:paraId="3290A546" w14:textId="77777777" w:rsidR="003B18D5" w:rsidRPr="00EF249B" w:rsidRDefault="003B18D5" w:rsidP="003B18D5">
            <w:pPr>
              <w:spacing w:before="100"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DERS</w:t>
            </w:r>
          </w:p>
        </w:tc>
      </w:tr>
      <w:tr w:rsidR="003B18D5" w:rsidRPr="00EF249B" w14:paraId="4832B214" w14:textId="77777777" w:rsidTr="003B18D5">
        <w:tc>
          <w:tcPr>
            <w:tcW w:w="9026" w:type="dxa"/>
            <w:gridSpan w:val="2"/>
          </w:tcPr>
          <w:p w14:paraId="0285203F" w14:textId="47566CF7" w:rsidR="00EF249B" w:rsidRPr="00EF249B" w:rsidRDefault="008D54B9" w:rsidP="003B18D5">
            <w:pPr>
              <w:spacing w:before="100" w:after="200" w:line="276" w:lineRule="auto"/>
              <w:rPr>
                <w:sz w:val="28"/>
                <w:szCs w:val="28"/>
              </w:rPr>
            </w:pPr>
            <w:bookmarkStart w:id="1" w:name="_Hlk122013792"/>
            <w:r>
              <w:rPr>
                <w:b/>
                <w:bCs/>
                <w:sz w:val="28"/>
                <w:szCs w:val="28"/>
              </w:rPr>
              <w:t>Hoe ons contacteren?</w:t>
            </w:r>
          </w:p>
        </w:tc>
      </w:tr>
      <w:tr w:rsidR="003B18D5" w:rsidRPr="00EF249B" w14:paraId="115980A4" w14:textId="77777777" w:rsidTr="006F3F96">
        <w:tc>
          <w:tcPr>
            <w:tcW w:w="1272" w:type="dxa"/>
          </w:tcPr>
          <w:p w14:paraId="5BE69503" w14:textId="4A7F7948" w:rsidR="003B18D5" w:rsidRDefault="003B18D5" w:rsidP="003B18D5">
            <w:pPr>
              <w:spacing w:before="100" w:after="200" w:line="276" w:lineRule="auto"/>
            </w:pPr>
          </w:p>
          <w:p w14:paraId="175C8FC8" w14:textId="51F6205C" w:rsidR="00916D82" w:rsidRPr="00EF249B" w:rsidRDefault="00916D82" w:rsidP="003B18D5">
            <w:pPr>
              <w:spacing w:before="100" w:after="200" w:line="276" w:lineRule="auto"/>
            </w:pPr>
          </w:p>
          <w:p w14:paraId="37EF8C93" w14:textId="6A4450E6" w:rsidR="003B18D5" w:rsidRPr="00EF249B" w:rsidRDefault="00D325FA" w:rsidP="003B18D5">
            <w:pPr>
              <w:spacing w:before="100"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1BE8FDE" wp14:editId="25E2C9B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5132</wp:posOffset>
                  </wp:positionV>
                  <wp:extent cx="670560" cy="670560"/>
                  <wp:effectExtent l="0" t="0" r="2540" b="0"/>
                  <wp:wrapSquare wrapText="bothSides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F0C03C" w14:textId="77777777" w:rsidR="003B18D5" w:rsidRPr="00EF249B" w:rsidRDefault="003B18D5" w:rsidP="003B18D5">
            <w:pPr>
              <w:spacing w:before="100" w:after="200" w:line="276" w:lineRule="auto"/>
            </w:pPr>
          </w:p>
          <w:p w14:paraId="5E0BC005" w14:textId="77777777" w:rsidR="003B18D5" w:rsidRPr="00EF249B" w:rsidRDefault="003B18D5" w:rsidP="003B18D5">
            <w:pPr>
              <w:spacing w:before="100" w:after="200" w:line="276" w:lineRule="auto"/>
            </w:pPr>
          </w:p>
          <w:p w14:paraId="03D27455" w14:textId="77777777" w:rsidR="003B18D5" w:rsidRPr="00EF249B" w:rsidRDefault="003B18D5" w:rsidP="003B18D5">
            <w:pPr>
              <w:spacing w:before="100" w:after="200" w:line="276" w:lineRule="auto"/>
            </w:pPr>
          </w:p>
          <w:p w14:paraId="3BC5A5AA" w14:textId="77777777" w:rsidR="003B18D5" w:rsidRPr="00EF249B" w:rsidRDefault="003B18D5" w:rsidP="003B18D5">
            <w:pPr>
              <w:spacing w:before="100" w:after="200" w:line="276" w:lineRule="auto"/>
            </w:pPr>
          </w:p>
          <w:p w14:paraId="28713ADC" w14:textId="77777777" w:rsidR="003B18D5" w:rsidRPr="00EF249B" w:rsidRDefault="003B18D5" w:rsidP="003B18D5">
            <w:pPr>
              <w:spacing w:before="100" w:after="200" w:line="276" w:lineRule="auto"/>
            </w:pPr>
          </w:p>
        </w:tc>
        <w:tc>
          <w:tcPr>
            <w:tcW w:w="7754" w:type="dxa"/>
          </w:tcPr>
          <w:p w14:paraId="32DCB7B8" w14:textId="77777777" w:rsidR="00AA5D61" w:rsidRDefault="00AA5D61" w:rsidP="00AA5D61">
            <w:pPr>
              <w:pStyle w:val="Lijstalinea"/>
              <w:ind w:left="227"/>
            </w:pPr>
          </w:p>
          <w:p w14:paraId="1AEBC412" w14:textId="43ABE225" w:rsidR="003B18D5" w:rsidRPr="00EF249B" w:rsidRDefault="00AA5D61" w:rsidP="00AA5D61">
            <w:pPr>
              <w:pStyle w:val="Lijstalinea"/>
              <w:numPr>
                <w:ilvl w:val="0"/>
                <w:numId w:val="24"/>
              </w:numPr>
            </w:pPr>
            <w:r>
              <w:t xml:space="preserve">Elke </w:t>
            </w:r>
            <w:r w:rsidR="0071026B">
              <w:t>leraar</w:t>
            </w:r>
            <w:r>
              <w:t xml:space="preserve"> heeft een </w:t>
            </w:r>
            <w:r w:rsidR="002C677C">
              <w:t>school</w:t>
            </w:r>
            <w:r>
              <w:t>mail</w:t>
            </w:r>
            <w:r w:rsidR="0071026B">
              <w:t>adres</w:t>
            </w:r>
            <w:r>
              <w:t xml:space="preserve">.  </w:t>
            </w:r>
            <w:r w:rsidR="0071026B">
              <w:t xml:space="preserve">Dit </w:t>
            </w:r>
            <w:r>
              <w:t>mailadres krijgen jullie in het begin van het schooljaar.</w:t>
            </w:r>
          </w:p>
          <w:p w14:paraId="6B422A4C" w14:textId="77777777" w:rsidR="00916D82" w:rsidRDefault="00916D82" w:rsidP="00916D82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</w:p>
          <w:p w14:paraId="3E8547C2" w14:textId="457CA946" w:rsidR="00916D82" w:rsidRDefault="00916D82" w:rsidP="00916D82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916D82">
              <w:rPr>
                <w:b/>
                <w:bCs/>
                <w:sz w:val="24"/>
                <w:szCs w:val="24"/>
                <w:u w:val="single"/>
              </w:rPr>
              <w:t>Dringende berichten van ouders tijdens de week:</w:t>
            </w:r>
          </w:p>
          <w:p w14:paraId="1A1EBC57" w14:textId="6B3AF5E0" w:rsidR="00916D82" w:rsidRDefault="00916D82" w:rsidP="00C14A39">
            <w:pPr>
              <w:pStyle w:val="Lijstalinea"/>
              <w:numPr>
                <w:ilvl w:val="0"/>
                <w:numId w:val="24"/>
              </w:numPr>
            </w:pPr>
            <w:r w:rsidRPr="00C14A39">
              <w:t>Contacteer de school telefonisch</w:t>
            </w:r>
            <w:r>
              <w:t xml:space="preserve"> (03/660.</w:t>
            </w:r>
            <w:r w:rsidR="002C677C">
              <w:t>07</w:t>
            </w:r>
            <w:r w:rsidR="001E4277">
              <w:t>.</w:t>
            </w:r>
            <w:r w:rsidR="002C677C">
              <w:t>70</w:t>
            </w:r>
            <w:r>
              <w:t xml:space="preserve">) tussen </w:t>
            </w:r>
            <w:r w:rsidRPr="00D2137D">
              <w:t>8.</w:t>
            </w:r>
            <w:r w:rsidR="0071026B">
              <w:t>15</w:t>
            </w:r>
            <w:r w:rsidR="00D325FA" w:rsidRPr="00D2137D">
              <w:t xml:space="preserve"> uur</w:t>
            </w:r>
            <w:r w:rsidR="00D325FA">
              <w:t xml:space="preserve"> </w:t>
            </w:r>
            <w:r>
              <w:t>en 16.</w:t>
            </w:r>
            <w:r w:rsidR="002C677C">
              <w:t>15</w:t>
            </w:r>
            <w:r w:rsidR="00D325FA">
              <w:t xml:space="preserve"> uur</w:t>
            </w:r>
          </w:p>
          <w:p w14:paraId="3BA69841" w14:textId="77777777" w:rsidR="0071026B" w:rsidRDefault="00916D82" w:rsidP="00C14A39">
            <w:pPr>
              <w:pStyle w:val="Lijstalinea"/>
              <w:ind w:left="227"/>
            </w:pPr>
            <w:r>
              <w:t xml:space="preserve">(woensdag </w:t>
            </w:r>
            <w:r w:rsidRPr="001E4277">
              <w:t>tot 1</w:t>
            </w:r>
            <w:r w:rsidR="001E4277" w:rsidRPr="001E4277">
              <w:t>2.30</w:t>
            </w:r>
            <w:r w:rsidRPr="001E4277">
              <w:t xml:space="preserve"> uur).</w:t>
            </w:r>
            <w:r>
              <w:t xml:space="preserve">  Het secretariaat brengt de klasleerkracht zo snel mogelijk op de hoogte in geval van ziekte, te laat komen …</w:t>
            </w:r>
            <w:r w:rsidR="00F90AF3">
              <w:t xml:space="preserve"> </w:t>
            </w:r>
          </w:p>
          <w:p w14:paraId="18BA15C5" w14:textId="2C8D168B" w:rsidR="00916D82" w:rsidRDefault="00F90AF3" w:rsidP="00C14A39">
            <w:pPr>
              <w:pStyle w:val="Lijstalinea"/>
              <w:ind w:left="227"/>
            </w:pPr>
            <w:r w:rsidRPr="00F90AF3">
              <w:t>Klasleerkrachten hebben immers geen tijd om berichten te</w:t>
            </w:r>
            <w:r>
              <w:t xml:space="preserve"> lezen </w:t>
            </w:r>
            <w:r w:rsidRPr="00F90AF3">
              <w:t>wanneer ze aan het lesgeven zijn.</w:t>
            </w:r>
          </w:p>
          <w:p w14:paraId="749C733E" w14:textId="77777777" w:rsidR="0071026B" w:rsidRDefault="00916D82" w:rsidP="0071026B">
            <w:pPr>
              <w:pStyle w:val="Lijstalinea"/>
              <w:numPr>
                <w:ilvl w:val="0"/>
                <w:numId w:val="24"/>
              </w:numPr>
            </w:pPr>
            <w:r>
              <w:t>Buiten de schooluren stuurt u een mail naar de klasleerkracht</w:t>
            </w:r>
            <w:r w:rsidR="00D325FA">
              <w:t xml:space="preserve">, </w:t>
            </w:r>
            <w:r w:rsidR="0071026B">
              <w:t xml:space="preserve">het </w:t>
            </w:r>
            <w:r w:rsidR="00D325FA">
              <w:t>secretariaat</w:t>
            </w:r>
            <w:r w:rsidR="0071026B">
              <w:t>, de zorgcoördinator</w:t>
            </w:r>
            <w:r w:rsidR="00D325FA">
              <w:t xml:space="preserve"> </w:t>
            </w:r>
            <w:r>
              <w:t>of de</w:t>
            </w:r>
            <w:r w:rsidR="0071026B">
              <w:t xml:space="preserve"> directie </w:t>
            </w:r>
            <w:r>
              <w:t>naargelang de aard van de vraag.</w:t>
            </w:r>
            <w:r w:rsidR="00D325FA">
              <w:t xml:space="preserve"> </w:t>
            </w:r>
          </w:p>
          <w:p w14:paraId="2D480981" w14:textId="4562A68E" w:rsidR="00916D82" w:rsidRDefault="00916D82" w:rsidP="0071026B">
            <w:pPr>
              <w:pStyle w:val="Lijstalinea"/>
              <w:ind w:left="227"/>
            </w:pPr>
            <w:r>
              <w:t>We streven ernaar om mails binnen de 48</w:t>
            </w:r>
            <w:r w:rsidR="00D2137D">
              <w:t xml:space="preserve"> </w:t>
            </w:r>
            <w:r>
              <w:t>u</w:t>
            </w:r>
            <w:r w:rsidR="00D2137D">
              <w:t>ur</w:t>
            </w:r>
            <w:r>
              <w:t xml:space="preserve"> te beantwoorden.</w:t>
            </w:r>
          </w:p>
          <w:p w14:paraId="103B06A6" w14:textId="77777777" w:rsidR="00916D82" w:rsidRDefault="00916D82" w:rsidP="00916D82">
            <w:pPr>
              <w:spacing w:line="276" w:lineRule="auto"/>
            </w:pPr>
          </w:p>
          <w:p w14:paraId="3FA177E6" w14:textId="1D3187FF" w:rsidR="00916D82" w:rsidRPr="00916D82" w:rsidRDefault="00916D82" w:rsidP="00916D82">
            <w:pPr>
              <w:rPr>
                <w:b/>
                <w:bCs/>
                <w:sz w:val="24"/>
                <w:szCs w:val="24"/>
                <w:u w:val="single"/>
              </w:rPr>
            </w:pPr>
            <w:r w:rsidRPr="00916D82">
              <w:rPr>
                <w:b/>
                <w:bCs/>
                <w:sz w:val="24"/>
                <w:szCs w:val="24"/>
                <w:u w:val="single"/>
              </w:rPr>
              <w:t>Niet dringende berichten van ouders:</w:t>
            </w:r>
          </w:p>
          <w:p w14:paraId="42DC26EC" w14:textId="48B8F62F" w:rsidR="00942FFB" w:rsidRDefault="00916D82" w:rsidP="0071026B">
            <w:pPr>
              <w:pStyle w:val="Lijstalinea"/>
              <w:numPr>
                <w:ilvl w:val="0"/>
                <w:numId w:val="24"/>
              </w:numPr>
            </w:pPr>
            <w:r>
              <w:t>Voor vragen over uw kind, het maken</w:t>
            </w:r>
            <w:r w:rsidR="0071026B">
              <w:t xml:space="preserve"> </w:t>
            </w:r>
            <w:r>
              <w:t xml:space="preserve">van een afspraak, enz. mag u de klasleerkracht </w:t>
            </w:r>
            <w:r w:rsidR="005A260C" w:rsidRPr="004E2251">
              <w:t xml:space="preserve">persoonlijk </w:t>
            </w:r>
            <w:r w:rsidRPr="004E2251">
              <w:t>aanspreken</w:t>
            </w:r>
            <w:r w:rsidR="00F4790A">
              <w:t xml:space="preserve"> </w:t>
            </w:r>
            <w:r w:rsidRPr="004E2251">
              <w:t>contacteren via mail</w:t>
            </w:r>
            <w:r w:rsidR="005A260C" w:rsidRPr="004E2251">
              <w:t xml:space="preserve"> of via een briefje in de boekentas</w:t>
            </w:r>
            <w:r w:rsidR="004E2251" w:rsidRPr="004E2251">
              <w:t>.</w:t>
            </w:r>
          </w:p>
          <w:p w14:paraId="12CE1576" w14:textId="19EE7EF0" w:rsidR="00942FFB" w:rsidRPr="00F4790A" w:rsidRDefault="00942FFB" w:rsidP="00942FFB">
            <w:pPr>
              <w:pStyle w:val="Lijstalinea"/>
              <w:numPr>
                <w:ilvl w:val="0"/>
                <w:numId w:val="24"/>
              </w:numPr>
            </w:pPr>
            <w:r w:rsidRPr="00F4790A">
              <w:t>Bij ziekte en afwezigheden van onze </w:t>
            </w:r>
            <w:r w:rsidRPr="00F4790A">
              <w:rPr>
                <w:b/>
                <w:bCs/>
              </w:rPr>
              <w:t>3de kleuterklassers</w:t>
            </w:r>
            <w:r w:rsidRPr="00F4790A">
              <w:t xml:space="preserve"> is een mail naar het secretariaat </w:t>
            </w:r>
            <w:r w:rsidR="0071026B">
              <w:t>of</w:t>
            </w:r>
            <w:r w:rsidRPr="00F4790A">
              <w:t xml:space="preserve"> directie noodzakelijk.</w:t>
            </w:r>
          </w:p>
          <w:p w14:paraId="0582E569" w14:textId="3F165839" w:rsidR="00916D82" w:rsidRDefault="00916D82" w:rsidP="007E0BB8">
            <w:pPr>
              <w:pStyle w:val="Lijstalinea"/>
              <w:numPr>
                <w:ilvl w:val="0"/>
                <w:numId w:val="24"/>
              </w:numPr>
            </w:pPr>
            <w:r>
              <w:t xml:space="preserve">Voor vragen rond afwezigheden, </w:t>
            </w:r>
            <w:r w:rsidR="007E0BB8">
              <w:t xml:space="preserve">ongevallen, verzekeringsdocumenten, </w:t>
            </w:r>
            <w:r>
              <w:t>schoolfoto’s, adreswijzigingen,</w:t>
            </w:r>
            <w:r w:rsidR="00A63A67">
              <w:t xml:space="preserve"> </w:t>
            </w:r>
            <w:r>
              <w:t>problemen met het ontvangen van mails, enz. mag u mailen naar</w:t>
            </w:r>
          </w:p>
          <w:p w14:paraId="09A79D7A" w14:textId="07C890A2" w:rsidR="00916D82" w:rsidRDefault="00000000" w:rsidP="00A63A67">
            <w:pPr>
              <w:pStyle w:val="Lijstalinea"/>
              <w:ind w:left="227"/>
            </w:pPr>
            <w:hyperlink r:id="rId12" w:history="1">
              <w:r w:rsidR="001D1158" w:rsidRPr="00FD5E2B">
                <w:rPr>
                  <w:rStyle w:val="Hyperlink"/>
                </w:rPr>
                <w:t>secretariaat@de7sprong.be</w:t>
              </w:r>
            </w:hyperlink>
            <w:r w:rsidR="00A63A67">
              <w:t xml:space="preserve"> </w:t>
            </w:r>
            <w:r w:rsidR="00916D82">
              <w:t xml:space="preserve"> .</w:t>
            </w:r>
          </w:p>
          <w:p w14:paraId="061AAD4F" w14:textId="7EC32E5F" w:rsidR="00916D82" w:rsidRDefault="00916D82" w:rsidP="007E0BB8">
            <w:pPr>
              <w:pStyle w:val="Lijstalinea"/>
              <w:numPr>
                <w:ilvl w:val="0"/>
                <w:numId w:val="24"/>
              </w:numPr>
            </w:pPr>
            <w:r>
              <w:t>Voor vragen rond facturen</w:t>
            </w:r>
            <w:r w:rsidR="007E0BB8">
              <w:t xml:space="preserve"> </w:t>
            </w:r>
            <w:r>
              <w:t xml:space="preserve">mag u mailen naar </w:t>
            </w:r>
            <w:hyperlink r:id="rId13" w:history="1">
              <w:r w:rsidR="001D1158" w:rsidRPr="00FD5E2B">
                <w:rPr>
                  <w:rStyle w:val="Hyperlink"/>
                </w:rPr>
                <w:t>secretariaat@sint-michielschool.be</w:t>
              </w:r>
            </w:hyperlink>
            <w:r w:rsidR="001D1158">
              <w:t xml:space="preserve"> </w:t>
            </w:r>
            <w:r w:rsidR="00A63A67">
              <w:t xml:space="preserve"> </w:t>
            </w:r>
            <w:r>
              <w:t xml:space="preserve"> .</w:t>
            </w:r>
          </w:p>
          <w:p w14:paraId="2FF0FFD8" w14:textId="6D17BE30" w:rsidR="007E0BB8" w:rsidRDefault="007E0BB8" w:rsidP="007E0BB8">
            <w:pPr>
              <w:pStyle w:val="Lijstalinea"/>
              <w:numPr>
                <w:ilvl w:val="0"/>
                <w:numId w:val="24"/>
              </w:numPr>
            </w:pPr>
            <w:r>
              <w:t xml:space="preserve">Voor specifieke zorgvragen kan u mailen naar de zorgcoördinator </w:t>
            </w:r>
            <w:hyperlink r:id="rId14" w:history="1">
              <w:r w:rsidR="00157DDC" w:rsidRPr="0073433A">
                <w:rPr>
                  <w:rStyle w:val="Hyperlink"/>
                </w:rPr>
                <w:t>zorg@de7sprong.be</w:t>
              </w:r>
            </w:hyperlink>
            <w:r>
              <w:t xml:space="preserve">  </w:t>
            </w:r>
          </w:p>
          <w:p w14:paraId="18B87BFC" w14:textId="467C9D41" w:rsidR="00916D82" w:rsidRDefault="00916D82" w:rsidP="007E0BB8">
            <w:pPr>
              <w:pStyle w:val="Lijstalinea"/>
              <w:numPr>
                <w:ilvl w:val="0"/>
                <w:numId w:val="24"/>
              </w:numPr>
            </w:pPr>
            <w:r>
              <w:t>Voor andere vragen kan u steeds terecht bij de directie:</w:t>
            </w:r>
            <w:r w:rsidR="007E0BB8">
              <w:t xml:space="preserve"> </w:t>
            </w:r>
            <w:hyperlink r:id="rId15" w:history="1">
              <w:r w:rsidR="001D1158" w:rsidRPr="00FD5E2B">
                <w:rPr>
                  <w:rStyle w:val="Hyperlink"/>
                </w:rPr>
                <w:t>directie@de7sprong.be</w:t>
              </w:r>
            </w:hyperlink>
            <w:r w:rsidR="0071026B">
              <w:rPr>
                <w:rStyle w:val="Hyperlink"/>
              </w:rPr>
              <w:t xml:space="preserve">  </w:t>
            </w:r>
            <w:hyperlink r:id="rId16" w:history="1">
              <w:r w:rsidR="0071026B" w:rsidRPr="008A0AD1">
                <w:rPr>
                  <w:rStyle w:val="Hyperlink"/>
                </w:rPr>
                <w:t>groep1@klavertjedrie.be</w:t>
              </w:r>
            </w:hyperlink>
            <w:r w:rsidR="0071026B">
              <w:rPr>
                <w:rStyle w:val="Hyperlink"/>
              </w:rPr>
              <w:t xml:space="preserve"> </w:t>
            </w:r>
          </w:p>
          <w:p w14:paraId="2755603B" w14:textId="77777777" w:rsidR="003B18D5" w:rsidRPr="00EF249B" w:rsidRDefault="003B18D5" w:rsidP="00942FFB">
            <w:pPr>
              <w:pStyle w:val="Lijstalinea"/>
              <w:ind w:left="227"/>
            </w:pPr>
          </w:p>
        </w:tc>
      </w:tr>
      <w:bookmarkEnd w:id="1"/>
      <w:tr w:rsidR="008D54B9" w:rsidRPr="00EF249B" w14:paraId="1CA94F59" w14:textId="77777777" w:rsidTr="006F3F96">
        <w:tc>
          <w:tcPr>
            <w:tcW w:w="1272" w:type="dxa"/>
          </w:tcPr>
          <w:p w14:paraId="74D44DE0" w14:textId="6DFF6DC0" w:rsidR="008D54B9" w:rsidRDefault="008D54B9" w:rsidP="003B18D5"/>
          <w:p w14:paraId="2EBE7298" w14:textId="066E817D" w:rsidR="00D36F2F" w:rsidRDefault="00D36F2F" w:rsidP="003B18D5">
            <w:r>
              <w:rPr>
                <w:noProof/>
              </w:rPr>
              <w:drawing>
                <wp:inline distT="0" distB="0" distL="0" distR="0" wp14:anchorId="586A45D1" wp14:editId="00053F9E">
                  <wp:extent cx="658495" cy="652145"/>
                  <wp:effectExtent l="0" t="0" r="825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</w:tcPr>
          <w:p w14:paraId="75B717C3" w14:textId="58BB9B94" w:rsidR="008D54B9" w:rsidRDefault="008D54B9" w:rsidP="007454D9"/>
          <w:p w14:paraId="56CA64B1" w14:textId="77777777" w:rsidR="003B36EE" w:rsidRDefault="003B36EE" w:rsidP="003B36EE">
            <w:r>
              <w:t>We verwachten niet dat berichten die verstuurd worden in het weekend of in</w:t>
            </w:r>
          </w:p>
          <w:p w14:paraId="2D85C334" w14:textId="5D4FD05C" w:rsidR="003B36EE" w:rsidRDefault="003B36EE" w:rsidP="003B36EE">
            <w:r>
              <w:t>een vakantie, gelezen zijn v</w:t>
            </w:r>
            <w:r w:rsidR="0071026B">
              <w:t>óó</w:t>
            </w:r>
            <w:r>
              <w:t>r maandagochtend volgend op het weekend of</w:t>
            </w:r>
          </w:p>
          <w:p w14:paraId="7F9E60C0" w14:textId="3B9C48DB" w:rsidR="003B36EE" w:rsidRDefault="003B36EE" w:rsidP="003B36EE">
            <w:r>
              <w:t>vakantie.</w:t>
            </w:r>
            <w:r w:rsidR="00F12587">
              <w:t xml:space="preserve"> </w:t>
            </w:r>
          </w:p>
          <w:p w14:paraId="0406A27E" w14:textId="77777777" w:rsidR="009D3214" w:rsidRDefault="009D3214" w:rsidP="003B36EE"/>
          <w:p w14:paraId="7BC06640" w14:textId="77777777" w:rsidR="003B36EE" w:rsidRDefault="003B36EE" w:rsidP="003B36EE">
            <w:r>
              <w:t>Ouders en personeel hebben het recht te deconnecteren van het internet</w:t>
            </w:r>
          </w:p>
          <w:p w14:paraId="1F1FA8FA" w14:textId="0D945EB2" w:rsidR="003B36EE" w:rsidRDefault="003B36EE" w:rsidP="003B36EE">
            <w:r>
              <w:t>tijdens het weekend en de vakantie.</w:t>
            </w:r>
          </w:p>
          <w:p w14:paraId="10017882" w14:textId="2378BC4A" w:rsidR="009D3214" w:rsidRDefault="009D3214" w:rsidP="003B36EE"/>
          <w:p w14:paraId="60D7EC4C" w14:textId="77777777" w:rsidR="001E4277" w:rsidRPr="00AC20A8" w:rsidRDefault="009D3214" w:rsidP="001E4277">
            <w:r>
              <w:t xml:space="preserve">In </w:t>
            </w:r>
            <w:r w:rsidRPr="00B46E83">
              <w:rPr>
                <w:b/>
                <w:bCs/>
              </w:rPr>
              <w:t>noodsituaties</w:t>
            </w:r>
            <w:r>
              <w:t xml:space="preserve"> kan u telefoneren naar de directie: </w:t>
            </w:r>
            <w:r w:rsidR="001E4277" w:rsidRPr="00AC20A8">
              <w:t>0473/52 47 95</w:t>
            </w:r>
          </w:p>
          <w:p w14:paraId="69DC2B09" w14:textId="5691097B" w:rsidR="009D3214" w:rsidRDefault="009D3214" w:rsidP="003B36EE"/>
          <w:p w14:paraId="5B3F0B82" w14:textId="74E07AB8" w:rsidR="00415E0C" w:rsidRDefault="00415E0C" w:rsidP="003B36EE"/>
        </w:tc>
      </w:tr>
    </w:tbl>
    <w:p w14:paraId="450FFE62" w14:textId="5C5DDE9A" w:rsidR="007E45E3" w:rsidRDefault="007E45E3" w:rsidP="00D2137D">
      <w:pPr>
        <w:jc w:val="center"/>
        <w:rPr>
          <w:noProof/>
        </w:rPr>
        <w:sectPr w:rsidR="007E45E3" w:rsidSect="0089485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page" w:horzAnchor="margin" w:tblpY="1861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272"/>
        <w:gridCol w:w="7752"/>
      </w:tblGrid>
      <w:tr w:rsidR="007875BB" w:rsidRPr="00EF249B" w14:paraId="08ECA02C" w14:textId="77777777" w:rsidTr="000C6E5F">
        <w:tc>
          <w:tcPr>
            <w:tcW w:w="9026" w:type="dxa"/>
            <w:gridSpan w:val="2"/>
          </w:tcPr>
          <w:p w14:paraId="6ED96490" w14:textId="77777777" w:rsidR="007875BB" w:rsidRDefault="007875BB" w:rsidP="007E45E3">
            <w:pPr>
              <w:rPr>
                <w:noProof/>
              </w:rPr>
            </w:pPr>
          </w:p>
          <w:p w14:paraId="24F3DABB" w14:textId="11E5CEE1" w:rsidR="007875BB" w:rsidRPr="007875BB" w:rsidRDefault="007875BB" w:rsidP="007E45E3">
            <w:pPr>
              <w:rPr>
                <w:b/>
                <w:bCs/>
                <w:noProof/>
                <w:sz w:val="28"/>
                <w:szCs w:val="28"/>
              </w:rPr>
            </w:pPr>
            <w:r w:rsidRPr="007875BB">
              <w:rPr>
                <w:b/>
                <w:bCs/>
                <w:noProof/>
                <w:sz w:val="28"/>
                <w:szCs w:val="28"/>
              </w:rPr>
              <w:t>Onze schoolwebsite</w:t>
            </w:r>
          </w:p>
          <w:p w14:paraId="02D38D9E" w14:textId="77777777" w:rsidR="007875BB" w:rsidRDefault="007875BB" w:rsidP="007E45E3"/>
        </w:tc>
      </w:tr>
      <w:tr w:rsidR="007E45E3" w:rsidRPr="00EF249B" w14:paraId="5E030FA4" w14:textId="77777777" w:rsidTr="007E45E3">
        <w:tc>
          <w:tcPr>
            <w:tcW w:w="1272" w:type="dxa"/>
          </w:tcPr>
          <w:p w14:paraId="526471D4" w14:textId="77777777" w:rsidR="007E45E3" w:rsidRDefault="007E45E3" w:rsidP="007E45E3">
            <w:pPr>
              <w:rPr>
                <w:noProof/>
              </w:rPr>
            </w:pPr>
          </w:p>
          <w:p w14:paraId="440F007A" w14:textId="77777777" w:rsidR="007875BB" w:rsidRDefault="007875BB" w:rsidP="007E45E3">
            <w:pPr>
              <w:rPr>
                <w:noProof/>
              </w:rPr>
            </w:pPr>
          </w:p>
          <w:p w14:paraId="16F053AC" w14:textId="77777777" w:rsidR="007875BB" w:rsidRDefault="007875BB" w:rsidP="007E45E3">
            <w:pPr>
              <w:rPr>
                <w:noProof/>
              </w:rPr>
            </w:pPr>
          </w:p>
          <w:p w14:paraId="26E1BFEE" w14:textId="5591B242" w:rsidR="007875BB" w:rsidRDefault="00A13A63" w:rsidP="007E45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1707AC6" wp14:editId="00C92653">
                  <wp:simplePos x="0" y="0"/>
                  <wp:positionH relativeFrom="column">
                    <wp:posOffset>497561</wp:posOffset>
                  </wp:positionH>
                  <wp:positionV relativeFrom="paragraph">
                    <wp:posOffset>1030</wp:posOffset>
                  </wp:positionV>
                  <wp:extent cx="630350" cy="579120"/>
                  <wp:effectExtent l="0" t="0" r="5080" b="5080"/>
                  <wp:wrapSquare wrapText="bothSides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5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4" w:type="dxa"/>
          </w:tcPr>
          <w:p w14:paraId="70506AFF" w14:textId="749EC8C3" w:rsidR="007E45E3" w:rsidRDefault="007E45E3" w:rsidP="007E45E3"/>
          <w:p w14:paraId="0A88DFE5" w14:textId="68ABE0BD" w:rsidR="006C4A3B" w:rsidRDefault="006C4A3B" w:rsidP="007E45E3">
            <w:r>
              <w:t>Onze website:</w:t>
            </w:r>
            <w:r w:rsidR="001D1158">
              <w:t xml:space="preserve"> </w:t>
            </w:r>
            <w:hyperlink r:id="rId19" w:history="1">
              <w:r w:rsidR="001D1158" w:rsidRPr="00FD5E2B">
                <w:rPr>
                  <w:rStyle w:val="Hyperlink"/>
                </w:rPr>
                <w:t>www.de7sprong.be</w:t>
              </w:r>
            </w:hyperlink>
            <w:r w:rsidR="001D1158">
              <w:t xml:space="preserve"> </w:t>
            </w:r>
            <w:r w:rsidR="00157DDC">
              <w:t xml:space="preserve">(B)  </w:t>
            </w:r>
            <w:hyperlink r:id="rId20" w:history="1">
              <w:r w:rsidR="00157DDC" w:rsidRPr="009A1E9F">
                <w:rPr>
                  <w:rStyle w:val="Hyperlink"/>
                </w:rPr>
                <w:t>www.klavertjedrie.be</w:t>
              </w:r>
            </w:hyperlink>
            <w:r w:rsidR="00157DDC">
              <w:t xml:space="preserve"> </w:t>
            </w:r>
            <w:r w:rsidR="00157DDC" w:rsidRPr="00F71E0E">
              <w:t>(O)</w:t>
            </w:r>
          </w:p>
          <w:p w14:paraId="396C6B21" w14:textId="77777777" w:rsidR="006C4A3B" w:rsidRDefault="006C4A3B" w:rsidP="007E45E3"/>
          <w:p w14:paraId="04A05D5E" w14:textId="4B020656" w:rsidR="006C4A3B" w:rsidRDefault="006C4A3B" w:rsidP="007E45E3">
            <w:r>
              <w:t>Wat kan je erop vinden?</w:t>
            </w:r>
          </w:p>
          <w:p w14:paraId="5645216F" w14:textId="77777777" w:rsidR="006C4A3B" w:rsidRDefault="006C4A3B" w:rsidP="007E45E3"/>
          <w:p w14:paraId="73A69642" w14:textId="14238FB7" w:rsidR="005B786E" w:rsidRDefault="00467B9A" w:rsidP="006C4A3B">
            <w:pPr>
              <w:pStyle w:val="Lijstalinea"/>
              <w:numPr>
                <w:ilvl w:val="0"/>
                <w:numId w:val="25"/>
              </w:numPr>
            </w:pPr>
            <w:r>
              <w:t>s</w:t>
            </w:r>
            <w:r w:rsidR="004759F1">
              <w:t>choolbrochure</w:t>
            </w:r>
            <w:r w:rsidR="00521AF2">
              <w:t xml:space="preserve"> + bijlage</w:t>
            </w:r>
            <w:r>
              <w:t>n</w:t>
            </w:r>
          </w:p>
          <w:p w14:paraId="7D0CCF06" w14:textId="738BDED2" w:rsidR="004759F1" w:rsidRDefault="002276D9" w:rsidP="006C4A3B">
            <w:pPr>
              <w:pStyle w:val="Lijstalinea"/>
              <w:numPr>
                <w:ilvl w:val="0"/>
                <w:numId w:val="25"/>
              </w:numPr>
            </w:pPr>
            <w:r>
              <w:t>toelichting CLB + brochure</w:t>
            </w:r>
          </w:p>
          <w:p w14:paraId="57F010C7" w14:textId="632C6D67" w:rsidR="002276D9" w:rsidRDefault="002276D9" w:rsidP="006C4A3B">
            <w:pPr>
              <w:pStyle w:val="Lijstalinea"/>
              <w:numPr>
                <w:ilvl w:val="0"/>
                <w:numId w:val="25"/>
              </w:numPr>
            </w:pPr>
            <w:r>
              <w:t xml:space="preserve">welke klassen </w:t>
            </w:r>
            <w:r w:rsidR="00A248F5">
              <w:t>we op onze school hebben + leerkrachten</w:t>
            </w:r>
          </w:p>
          <w:p w14:paraId="3A6DFF8E" w14:textId="47413631" w:rsidR="00A248F5" w:rsidRDefault="00A248F5" w:rsidP="006C4A3B">
            <w:pPr>
              <w:pStyle w:val="Lijstalinea"/>
              <w:numPr>
                <w:ilvl w:val="0"/>
                <w:numId w:val="25"/>
              </w:numPr>
            </w:pPr>
            <w:r>
              <w:t xml:space="preserve">info van </w:t>
            </w:r>
            <w:r w:rsidR="009C41C5">
              <w:t>het oudercomité</w:t>
            </w:r>
          </w:p>
          <w:p w14:paraId="7DECE61A" w14:textId="77322FEB" w:rsidR="00A248F5" w:rsidRDefault="00A248F5" w:rsidP="006C4A3B">
            <w:pPr>
              <w:pStyle w:val="Lijstalinea"/>
              <w:numPr>
                <w:ilvl w:val="0"/>
                <w:numId w:val="25"/>
              </w:numPr>
            </w:pPr>
            <w:r>
              <w:t>foto’s/ filmpjes van de verschillende klassen</w:t>
            </w:r>
          </w:p>
          <w:p w14:paraId="5D6F978E" w14:textId="73D0739B" w:rsidR="00A47985" w:rsidRDefault="00C2512D" w:rsidP="006C4A3B">
            <w:pPr>
              <w:pStyle w:val="Lijstalinea"/>
              <w:numPr>
                <w:ilvl w:val="0"/>
                <w:numId w:val="25"/>
              </w:numPr>
            </w:pPr>
            <w:r>
              <w:t>onze contactgegevens</w:t>
            </w:r>
          </w:p>
          <w:p w14:paraId="1EEFEB1C" w14:textId="24EE9014" w:rsidR="00C2512D" w:rsidRDefault="00C2512D" w:rsidP="006C4A3B">
            <w:pPr>
              <w:pStyle w:val="Lijstalinea"/>
              <w:numPr>
                <w:ilvl w:val="0"/>
                <w:numId w:val="25"/>
              </w:numPr>
            </w:pPr>
            <w:r>
              <w:t>….</w:t>
            </w:r>
          </w:p>
          <w:p w14:paraId="575581DF" w14:textId="77777777" w:rsidR="004404D9" w:rsidRDefault="004404D9" w:rsidP="004404D9"/>
          <w:p w14:paraId="3D8CCF8C" w14:textId="35995B6F" w:rsidR="004404D9" w:rsidRDefault="004404D9" w:rsidP="004404D9"/>
        </w:tc>
      </w:tr>
      <w:tr w:rsidR="00641C30" w:rsidRPr="00EF249B" w14:paraId="4C7C12F5" w14:textId="77777777" w:rsidTr="004D382A">
        <w:tc>
          <w:tcPr>
            <w:tcW w:w="9026" w:type="dxa"/>
            <w:gridSpan w:val="2"/>
          </w:tcPr>
          <w:p w14:paraId="48ED6B82" w14:textId="77777777" w:rsidR="00641C30" w:rsidRDefault="00641C30" w:rsidP="007E45E3"/>
          <w:p w14:paraId="21BD42E2" w14:textId="47659F8D" w:rsidR="00641C30" w:rsidRPr="00641C30" w:rsidRDefault="008D29D9" w:rsidP="007E45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mme</w:t>
            </w:r>
            <w:r w:rsidR="00641C30" w:rsidRPr="00641C3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67BAF4" w14:textId="74BBAC18" w:rsidR="00641C30" w:rsidRDefault="00641C30" w:rsidP="007E45E3"/>
        </w:tc>
      </w:tr>
      <w:tr w:rsidR="00641C30" w:rsidRPr="00EF249B" w14:paraId="6CA83ED4" w14:textId="77777777" w:rsidTr="007E45E3">
        <w:tc>
          <w:tcPr>
            <w:tcW w:w="1272" w:type="dxa"/>
          </w:tcPr>
          <w:p w14:paraId="59780A28" w14:textId="4DEB9CFE" w:rsidR="00641C30" w:rsidRDefault="00641C30" w:rsidP="007E45E3">
            <w:pPr>
              <w:rPr>
                <w:noProof/>
              </w:rPr>
            </w:pPr>
          </w:p>
          <w:p w14:paraId="12911595" w14:textId="327E45E7" w:rsidR="00641C30" w:rsidRDefault="008D29D9" w:rsidP="00641C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70DB678" wp14:editId="073304D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32</wp:posOffset>
                  </wp:positionV>
                  <wp:extent cx="701040" cy="306705"/>
                  <wp:effectExtent l="0" t="0" r="3810" b="0"/>
                  <wp:wrapNone/>
                  <wp:docPr id="19" name="Afbeelding 19" descr="Gi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A8816" w14:textId="453E09EE" w:rsidR="00641C30" w:rsidRDefault="00641C30" w:rsidP="007E45E3">
            <w:pPr>
              <w:rPr>
                <w:noProof/>
              </w:rPr>
            </w:pPr>
          </w:p>
          <w:p w14:paraId="4EF0258F" w14:textId="349B4646" w:rsidR="00641C30" w:rsidRDefault="00641C30" w:rsidP="007E45E3">
            <w:pPr>
              <w:rPr>
                <w:noProof/>
              </w:rPr>
            </w:pPr>
          </w:p>
        </w:tc>
        <w:tc>
          <w:tcPr>
            <w:tcW w:w="7754" w:type="dxa"/>
          </w:tcPr>
          <w:p w14:paraId="1AF101BB" w14:textId="77777777" w:rsidR="008D29D9" w:rsidRDefault="008D29D9" w:rsidP="008D29D9"/>
          <w:p w14:paraId="18F656A4" w14:textId="2EAF6CE3" w:rsidR="008D29D9" w:rsidRDefault="008D29D9" w:rsidP="008D29D9">
            <w:r>
              <w:t>Via de oudercommunicatie-app Gimme communiceren we school- en klasgebonden zaken.</w:t>
            </w:r>
          </w:p>
          <w:p w14:paraId="3D668940" w14:textId="77777777" w:rsidR="008D29D9" w:rsidRDefault="008D29D9" w:rsidP="008D29D9"/>
          <w:p w14:paraId="21AC3485" w14:textId="77777777" w:rsidR="008D29D9" w:rsidRDefault="008D29D9" w:rsidP="008D29D9">
            <w:r>
              <w:t>Wat kan u erop vinden?</w:t>
            </w:r>
          </w:p>
          <w:p w14:paraId="666784BE" w14:textId="77777777" w:rsidR="008D29D9" w:rsidRDefault="008D29D9" w:rsidP="008D29D9">
            <w:pPr>
              <w:pStyle w:val="Lijstalinea"/>
              <w:numPr>
                <w:ilvl w:val="0"/>
                <w:numId w:val="25"/>
              </w:numPr>
            </w:pPr>
            <w:r>
              <w:t>onze kalender</w:t>
            </w:r>
          </w:p>
          <w:p w14:paraId="2C5C503B" w14:textId="77777777" w:rsidR="008D29D9" w:rsidRDefault="008D29D9" w:rsidP="008D29D9">
            <w:pPr>
              <w:pStyle w:val="Lijstalinea"/>
              <w:numPr>
                <w:ilvl w:val="0"/>
                <w:numId w:val="25"/>
              </w:numPr>
            </w:pPr>
            <w:r>
              <w:t>communicatie wat betreft uitstappen, activiteiten, schoolfeest, …</w:t>
            </w:r>
          </w:p>
          <w:p w14:paraId="6C7EADCA" w14:textId="77777777" w:rsidR="008D29D9" w:rsidRDefault="008D29D9" w:rsidP="008D29D9">
            <w:pPr>
              <w:pStyle w:val="Lijstalinea"/>
              <w:numPr>
                <w:ilvl w:val="0"/>
                <w:numId w:val="25"/>
              </w:numPr>
            </w:pPr>
            <w:r>
              <w:t>mogelijkheid om bevragingen in te vullen ( invulstrookjes )</w:t>
            </w:r>
          </w:p>
          <w:p w14:paraId="52DE0DBA" w14:textId="77777777" w:rsidR="008D29D9" w:rsidRDefault="008D29D9" w:rsidP="008D29D9">
            <w:pPr>
              <w:pStyle w:val="Lijstalinea"/>
              <w:numPr>
                <w:ilvl w:val="0"/>
                <w:numId w:val="25"/>
              </w:numPr>
            </w:pPr>
            <w:r>
              <w:t>nieuwtjes van de school</w:t>
            </w:r>
          </w:p>
          <w:p w14:paraId="2BC16F44" w14:textId="77777777" w:rsidR="008D29D9" w:rsidRDefault="008D29D9" w:rsidP="008D29D9">
            <w:pPr>
              <w:pStyle w:val="Lijstalinea"/>
              <w:numPr>
                <w:ilvl w:val="0"/>
                <w:numId w:val="25"/>
              </w:numPr>
            </w:pPr>
            <w:r>
              <w:t>foto’s (filmpje) van de klas</w:t>
            </w:r>
          </w:p>
          <w:p w14:paraId="36D63D40" w14:textId="77777777" w:rsidR="008D29D9" w:rsidRDefault="008D29D9" w:rsidP="008D29D9">
            <w:pPr>
              <w:pStyle w:val="Lijstalinea"/>
              <w:numPr>
                <w:ilvl w:val="0"/>
                <w:numId w:val="25"/>
              </w:numPr>
            </w:pPr>
            <w:r>
              <w:t>…</w:t>
            </w:r>
          </w:p>
          <w:p w14:paraId="6DDDAFA5" w14:textId="643278D4" w:rsidR="003666CE" w:rsidRDefault="003666CE" w:rsidP="008D29D9"/>
        </w:tc>
      </w:tr>
      <w:tr w:rsidR="001D1158" w:rsidRPr="00EF249B" w14:paraId="38A23E88" w14:textId="77777777" w:rsidTr="00B67834">
        <w:tc>
          <w:tcPr>
            <w:tcW w:w="9026" w:type="dxa"/>
            <w:gridSpan w:val="2"/>
          </w:tcPr>
          <w:p w14:paraId="32677FD0" w14:textId="49B717A8" w:rsidR="009C41C5" w:rsidRDefault="009C41C5" w:rsidP="007E45E3">
            <w:pPr>
              <w:rPr>
                <w:b/>
                <w:bCs/>
                <w:sz w:val="28"/>
                <w:szCs w:val="28"/>
              </w:rPr>
            </w:pPr>
          </w:p>
          <w:p w14:paraId="253C58C5" w14:textId="2176B26B" w:rsidR="001D1158" w:rsidRDefault="008D29D9" w:rsidP="007E45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ebook</w:t>
            </w:r>
          </w:p>
          <w:p w14:paraId="51F82B4E" w14:textId="3FCFE2CB" w:rsidR="009C41C5" w:rsidRDefault="009C41C5" w:rsidP="007E45E3"/>
        </w:tc>
      </w:tr>
      <w:tr w:rsidR="001D1158" w:rsidRPr="00EF249B" w14:paraId="7FC86399" w14:textId="77777777" w:rsidTr="008D29D9">
        <w:trPr>
          <w:trHeight w:val="3351"/>
        </w:trPr>
        <w:tc>
          <w:tcPr>
            <w:tcW w:w="1272" w:type="dxa"/>
          </w:tcPr>
          <w:p w14:paraId="680D7105" w14:textId="3032FA0C" w:rsidR="001D1158" w:rsidRDefault="008D29D9" w:rsidP="007E45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0DC733" wp14:editId="2AF6D87E">
                  <wp:simplePos x="0" y="0"/>
                  <wp:positionH relativeFrom="column">
                    <wp:posOffset>92574</wp:posOffset>
                  </wp:positionH>
                  <wp:positionV relativeFrom="paragraph">
                    <wp:posOffset>176746</wp:posOffset>
                  </wp:positionV>
                  <wp:extent cx="560705" cy="567055"/>
                  <wp:effectExtent l="0" t="0" r="0" b="4445"/>
                  <wp:wrapSquare wrapText="bothSides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7A7F9" w14:textId="211D9787" w:rsidR="00467B9A" w:rsidRDefault="00467B9A" w:rsidP="007E45E3">
            <w:pPr>
              <w:rPr>
                <w:noProof/>
              </w:rPr>
            </w:pPr>
          </w:p>
          <w:p w14:paraId="5809E248" w14:textId="5FFE0C83" w:rsidR="00467B9A" w:rsidRDefault="00467B9A" w:rsidP="007E45E3">
            <w:pPr>
              <w:rPr>
                <w:noProof/>
              </w:rPr>
            </w:pPr>
          </w:p>
        </w:tc>
        <w:tc>
          <w:tcPr>
            <w:tcW w:w="7754" w:type="dxa"/>
          </w:tcPr>
          <w:p w14:paraId="3B811278" w14:textId="77777777" w:rsidR="008D29D9" w:rsidRDefault="008D29D9" w:rsidP="008D29D9"/>
          <w:p w14:paraId="61AE4907" w14:textId="77777777" w:rsidR="008D29D9" w:rsidRDefault="008D29D9" w:rsidP="008D29D9">
            <w:r>
              <w:t xml:space="preserve">De oudercomités hebben een </w:t>
            </w:r>
            <w:r w:rsidRPr="0073433A">
              <w:t>facebookpagina.</w:t>
            </w:r>
          </w:p>
          <w:p w14:paraId="59881DFA" w14:textId="77777777" w:rsidR="008D29D9" w:rsidRDefault="008D29D9" w:rsidP="008D29D9"/>
          <w:p w14:paraId="76347DA9" w14:textId="77777777" w:rsidR="008D29D9" w:rsidRPr="00157DDC" w:rsidRDefault="00000000" w:rsidP="008D29D9">
            <w:pPr>
              <w:rPr>
                <w:lang w:val="en-US"/>
              </w:rPr>
            </w:pPr>
            <w:hyperlink r:id="rId23" w:history="1">
              <w:r w:rsidR="008D29D9" w:rsidRPr="00157DDC">
                <w:rPr>
                  <w:rStyle w:val="Hyperlink"/>
                  <w:lang w:val="en-US"/>
                </w:rPr>
                <w:t>https://www.facebook.com/FOCZevensprongStMichielschool</w:t>
              </w:r>
            </w:hyperlink>
            <w:r w:rsidR="008D29D9" w:rsidRPr="00157DDC">
              <w:rPr>
                <w:lang w:val="en-US"/>
              </w:rPr>
              <w:t xml:space="preserve"> (B)</w:t>
            </w:r>
          </w:p>
          <w:p w14:paraId="56C5C0B8" w14:textId="77777777" w:rsidR="008D29D9" w:rsidRPr="00157DDC" w:rsidRDefault="00000000" w:rsidP="008D29D9">
            <w:pPr>
              <w:rPr>
                <w:lang w:val="en-US"/>
              </w:rPr>
            </w:pPr>
            <w:hyperlink r:id="rId24" w:history="1">
              <w:r w:rsidR="008D29D9" w:rsidRPr="00157DDC">
                <w:rPr>
                  <w:rStyle w:val="Hyperlink"/>
                  <w:lang w:val="en-US"/>
                </w:rPr>
                <w:t>https://www.facebook.com/oudercomitescholengroepoverbroek/</w:t>
              </w:r>
            </w:hyperlink>
            <w:r w:rsidR="008D29D9" w:rsidRPr="00157DDC">
              <w:rPr>
                <w:lang w:val="en-US"/>
              </w:rPr>
              <w:t xml:space="preserve"> (O</w:t>
            </w:r>
            <w:r w:rsidR="008D29D9">
              <w:rPr>
                <w:lang w:val="en-US"/>
              </w:rPr>
              <w:t>)</w:t>
            </w:r>
          </w:p>
          <w:p w14:paraId="7B7F2423" w14:textId="77777777" w:rsidR="008D29D9" w:rsidRPr="00157DDC" w:rsidRDefault="008D29D9" w:rsidP="008D29D9">
            <w:pPr>
              <w:rPr>
                <w:lang w:val="en-US"/>
              </w:rPr>
            </w:pPr>
          </w:p>
          <w:p w14:paraId="579A55FD" w14:textId="77777777" w:rsidR="008D29D9" w:rsidRDefault="008D29D9" w:rsidP="008D29D9">
            <w:r>
              <w:t>Dit kanaal wordt door hen gebruik om:</w:t>
            </w:r>
          </w:p>
          <w:p w14:paraId="56E1ADBD" w14:textId="77777777" w:rsidR="008D29D9" w:rsidRDefault="008D29D9" w:rsidP="008D29D9">
            <w:pPr>
              <w:pStyle w:val="Lijstalinea"/>
              <w:numPr>
                <w:ilvl w:val="0"/>
                <w:numId w:val="26"/>
              </w:numPr>
            </w:pPr>
            <w:r w:rsidRPr="00E26035">
              <w:t xml:space="preserve">om PR gerelateerde zaken te delen.  </w:t>
            </w:r>
          </w:p>
          <w:p w14:paraId="2AD31BE8" w14:textId="77777777" w:rsidR="008D29D9" w:rsidRDefault="008D29D9" w:rsidP="008D29D9">
            <w:pPr>
              <w:pStyle w:val="Lijstalinea"/>
              <w:numPr>
                <w:ilvl w:val="0"/>
                <w:numId w:val="26"/>
              </w:numPr>
            </w:pPr>
            <w:r>
              <w:t>activiteiten in de kijker te zetten.</w:t>
            </w:r>
          </w:p>
          <w:p w14:paraId="7FE24A80" w14:textId="77777777" w:rsidR="008D29D9" w:rsidRDefault="008D29D9" w:rsidP="008D29D9">
            <w:pPr>
              <w:pStyle w:val="Lijstalinea"/>
              <w:numPr>
                <w:ilvl w:val="0"/>
                <w:numId w:val="26"/>
              </w:numPr>
            </w:pPr>
            <w:r>
              <w:t>…</w:t>
            </w:r>
          </w:p>
          <w:p w14:paraId="0E3AC5F1" w14:textId="047758C1" w:rsidR="001D1158" w:rsidRPr="008D29D9" w:rsidRDefault="008D29D9" w:rsidP="008D29D9">
            <w:pPr>
              <w:rPr>
                <w:strike/>
              </w:rPr>
            </w:pPr>
            <w:r>
              <w:t>M</w:t>
            </w:r>
            <w:r w:rsidRPr="003666CE">
              <w:t xml:space="preserve">ogelijks </w:t>
            </w:r>
            <w:r>
              <w:t xml:space="preserve">met </w:t>
            </w:r>
            <w:r w:rsidRPr="003666CE">
              <w:t>input van de school vb. foto’s.</w:t>
            </w:r>
            <w:r w:rsidRPr="004115FB">
              <w:t xml:space="preserve">  </w:t>
            </w:r>
          </w:p>
        </w:tc>
      </w:tr>
    </w:tbl>
    <w:p w14:paraId="5AEFA2F3" w14:textId="6E9AC2BD" w:rsidR="009C41C5" w:rsidRDefault="009C41C5" w:rsidP="00490548">
      <w:pPr>
        <w:sectPr w:rsidR="009C41C5" w:rsidSect="0089485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C8455BB" w14:textId="77777777" w:rsidR="006F3F96" w:rsidRPr="00012F0B" w:rsidRDefault="006F3F96" w:rsidP="008D29D9">
      <w:pPr>
        <w:rPr>
          <w:sz w:val="2"/>
          <w:szCs w:val="2"/>
        </w:rPr>
      </w:pPr>
    </w:p>
    <w:sectPr w:rsidR="006F3F96" w:rsidRPr="00012F0B" w:rsidSect="0089485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456C" w14:textId="77777777" w:rsidR="006C695D" w:rsidRDefault="006C695D" w:rsidP="005D565C">
      <w:pPr>
        <w:spacing w:before="0" w:after="0" w:line="240" w:lineRule="auto"/>
      </w:pPr>
      <w:r>
        <w:separator/>
      </w:r>
    </w:p>
  </w:endnote>
  <w:endnote w:type="continuationSeparator" w:id="0">
    <w:p w14:paraId="1423019F" w14:textId="77777777" w:rsidR="006C695D" w:rsidRDefault="006C695D" w:rsidP="005D56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5425940"/>
      <w:docPartObj>
        <w:docPartGallery w:val="Page Numbers (Bottom of Page)"/>
        <w:docPartUnique/>
      </w:docPartObj>
    </w:sdtPr>
    <w:sdtContent>
      <w:p w14:paraId="3D60CD98" w14:textId="59AE40BC" w:rsidR="00637177" w:rsidRDefault="00637177" w:rsidP="009A1E9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4898D6F" w14:textId="77777777" w:rsidR="001764D3" w:rsidRDefault="001764D3" w:rsidP="00637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359486185"/>
      <w:docPartObj>
        <w:docPartGallery w:val="Page Numbers (Bottom of Page)"/>
        <w:docPartUnique/>
      </w:docPartObj>
    </w:sdtPr>
    <w:sdtEndPr>
      <w:rPr>
        <w:rStyle w:val="Paginanummer"/>
        <w:sz w:val="16"/>
        <w:szCs w:val="16"/>
      </w:rPr>
    </w:sdtEndPr>
    <w:sdtContent>
      <w:p w14:paraId="66241F07" w14:textId="5F7CE3A9" w:rsidR="00637177" w:rsidRDefault="00637177" w:rsidP="009A1E9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2502034" w14:textId="0D14BD51" w:rsidR="001764D3" w:rsidRPr="00637177" w:rsidRDefault="00637177" w:rsidP="00637177">
    <w:pPr>
      <w:pStyle w:val="Voettekst"/>
      <w:ind w:right="360"/>
      <w:rPr>
        <w:sz w:val="16"/>
        <w:szCs w:val="16"/>
        <w:lang w:val="nl-NL"/>
      </w:rPr>
    </w:pPr>
    <w:r w:rsidRPr="00637177">
      <w:rPr>
        <w:sz w:val="16"/>
        <w:szCs w:val="16"/>
        <w:lang w:val="nl-NL"/>
      </w:rPr>
      <w:t>Vanaf schooljaar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0637" w14:textId="77777777" w:rsidR="006C695D" w:rsidRDefault="006C695D" w:rsidP="005D565C">
      <w:pPr>
        <w:spacing w:before="0" w:after="0" w:line="240" w:lineRule="auto"/>
      </w:pPr>
      <w:r>
        <w:separator/>
      </w:r>
    </w:p>
  </w:footnote>
  <w:footnote w:type="continuationSeparator" w:id="0">
    <w:p w14:paraId="6C4F72D0" w14:textId="77777777" w:rsidR="006C695D" w:rsidRDefault="006C695D" w:rsidP="005D56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191E" w14:textId="5FBAC826" w:rsidR="005D565C" w:rsidRPr="005D565C" w:rsidRDefault="0050665E" w:rsidP="001764D3">
    <w:pPr>
      <w:pStyle w:val="Koptekst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444D8FC" wp14:editId="291914B0">
          <wp:simplePos x="0" y="0"/>
          <wp:positionH relativeFrom="column">
            <wp:posOffset>5375910</wp:posOffset>
          </wp:positionH>
          <wp:positionV relativeFrom="paragraph">
            <wp:posOffset>-375920</wp:posOffset>
          </wp:positionV>
          <wp:extent cx="641350" cy="743585"/>
          <wp:effectExtent l="0" t="0" r="6350" b="5715"/>
          <wp:wrapSquare wrapText="bothSides"/>
          <wp:docPr id="1340465444" name="Afbeelding 1340465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14376" name="Afbeelding 31014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B9C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ED77B82" wp14:editId="12887D1A">
          <wp:simplePos x="0" y="0"/>
          <wp:positionH relativeFrom="column">
            <wp:posOffset>1725022</wp:posOffset>
          </wp:positionH>
          <wp:positionV relativeFrom="paragraph">
            <wp:posOffset>-377190</wp:posOffset>
          </wp:positionV>
          <wp:extent cx="1019810" cy="721360"/>
          <wp:effectExtent l="0" t="0" r="0" b="2540"/>
          <wp:wrapSquare wrapText="bothSides"/>
          <wp:docPr id="724204877" name="Afbeelding 724204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192">
      <w:rPr>
        <w:sz w:val="32"/>
        <w:szCs w:val="32"/>
      </w:rPr>
      <w:t>De 7sprong</w:t>
    </w:r>
    <w:r w:rsidR="00AC4B9C">
      <w:rPr>
        <w:sz w:val="32"/>
        <w:szCs w:val="32"/>
      </w:rPr>
      <w:t xml:space="preserve"> Brecht</w:t>
    </w:r>
    <w:r w:rsidR="001764D3">
      <w:rPr>
        <w:sz w:val="32"/>
        <w:szCs w:val="32"/>
      </w:rPr>
      <w:t xml:space="preserve">  Klavertje 3 </w:t>
    </w:r>
    <w:r w:rsidR="0055393F" w:rsidRPr="0055393F">
      <w:rPr>
        <w:sz w:val="24"/>
        <w:szCs w:val="24"/>
      </w:rPr>
      <w:t xml:space="preserve">groep1 </w:t>
    </w:r>
    <w:r w:rsidR="001764D3">
      <w:rPr>
        <w:sz w:val="32"/>
        <w:szCs w:val="32"/>
      </w:rPr>
      <w:t>Overbroek</w:t>
    </w: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1F5"/>
    <w:multiLevelType w:val="hybridMultilevel"/>
    <w:tmpl w:val="8E84D6FC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F6A"/>
    <w:multiLevelType w:val="hybridMultilevel"/>
    <w:tmpl w:val="1E841AF8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3C3"/>
    <w:multiLevelType w:val="hybridMultilevel"/>
    <w:tmpl w:val="E3C0DE22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D58"/>
    <w:multiLevelType w:val="hybridMultilevel"/>
    <w:tmpl w:val="278EB574"/>
    <w:lvl w:ilvl="0" w:tplc="169EF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4331"/>
    <w:multiLevelType w:val="hybridMultilevel"/>
    <w:tmpl w:val="D5B29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6674"/>
    <w:multiLevelType w:val="hybridMultilevel"/>
    <w:tmpl w:val="54B05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3FD"/>
    <w:multiLevelType w:val="hybridMultilevel"/>
    <w:tmpl w:val="98DA8BEA"/>
    <w:lvl w:ilvl="0" w:tplc="169EF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51F"/>
    <w:multiLevelType w:val="hybridMultilevel"/>
    <w:tmpl w:val="0A467E08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3E3D"/>
    <w:multiLevelType w:val="hybridMultilevel"/>
    <w:tmpl w:val="1F7AF0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54B1"/>
    <w:multiLevelType w:val="hybridMultilevel"/>
    <w:tmpl w:val="6158E4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5D62"/>
    <w:multiLevelType w:val="hybridMultilevel"/>
    <w:tmpl w:val="512C6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EAC63FB6">
      <w:start w:val="1"/>
      <w:numFmt w:val="bullet"/>
      <w:lvlText w:val="•"/>
      <w:lvlJc w:val="left"/>
      <w:pPr>
        <w:ind w:left="1788" w:hanging="708"/>
      </w:pPr>
      <w:rPr>
        <w:rFonts w:ascii="Calibri" w:eastAsiaTheme="minorEastAsia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628"/>
    <w:multiLevelType w:val="hybridMultilevel"/>
    <w:tmpl w:val="22046C22"/>
    <w:lvl w:ilvl="0" w:tplc="169EF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05A"/>
    <w:multiLevelType w:val="hybridMultilevel"/>
    <w:tmpl w:val="183E7F2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1581B"/>
    <w:multiLevelType w:val="hybridMultilevel"/>
    <w:tmpl w:val="B268C752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4562"/>
    <w:multiLevelType w:val="hybridMultilevel"/>
    <w:tmpl w:val="E3361F56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02872"/>
    <w:multiLevelType w:val="hybridMultilevel"/>
    <w:tmpl w:val="D270D32A"/>
    <w:lvl w:ilvl="0" w:tplc="D84EB80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32B2"/>
    <w:multiLevelType w:val="hybridMultilevel"/>
    <w:tmpl w:val="8B8853EC"/>
    <w:lvl w:ilvl="0" w:tplc="7F76551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7DEC"/>
    <w:multiLevelType w:val="hybridMultilevel"/>
    <w:tmpl w:val="4BB4A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3E2C"/>
    <w:multiLevelType w:val="hybridMultilevel"/>
    <w:tmpl w:val="CF24445C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34D94"/>
    <w:multiLevelType w:val="hybridMultilevel"/>
    <w:tmpl w:val="C6F2AB34"/>
    <w:lvl w:ilvl="0" w:tplc="84705B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88F"/>
    <w:multiLevelType w:val="hybridMultilevel"/>
    <w:tmpl w:val="AEDA6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B30"/>
    <w:multiLevelType w:val="hybridMultilevel"/>
    <w:tmpl w:val="A02A1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D5BF2"/>
    <w:multiLevelType w:val="hybridMultilevel"/>
    <w:tmpl w:val="3B1C2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C5113"/>
    <w:multiLevelType w:val="hybridMultilevel"/>
    <w:tmpl w:val="2B2484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81292"/>
    <w:multiLevelType w:val="hybridMultilevel"/>
    <w:tmpl w:val="31CCA494"/>
    <w:lvl w:ilvl="0" w:tplc="D84EB80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66BED"/>
    <w:multiLevelType w:val="hybridMultilevel"/>
    <w:tmpl w:val="3EEC5BBC"/>
    <w:lvl w:ilvl="0" w:tplc="D84EB80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A40B1"/>
    <w:multiLevelType w:val="multilevel"/>
    <w:tmpl w:val="F9E8E510"/>
    <w:lvl w:ilvl="0">
      <w:start w:val="1"/>
      <w:numFmt w:val="bullet"/>
      <w:lvlText w:val="-"/>
      <w:lvlJc w:val="left"/>
      <w:pPr>
        <w:ind w:left="1080" w:hanging="360"/>
      </w:pPr>
      <w:rPr>
        <w:rFonts w:ascii="Quattrocento Sans" w:eastAsia="Quattrocento Sans" w:hAnsi="Quattrocento Sans" w:cs="Quattrocento Sans"/>
        <w:color w:val="050505"/>
        <w:sz w:val="23"/>
        <w:szCs w:val="2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7C952CDB"/>
    <w:multiLevelType w:val="hybridMultilevel"/>
    <w:tmpl w:val="0A1ACE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1297">
    <w:abstractNumId w:val="27"/>
  </w:num>
  <w:num w:numId="2" w16cid:durableId="1264000903">
    <w:abstractNumId w:val="9"/>
  </w:num>
  <w:num w:numId="3" w16cid:durableId="1526401216">
    <w:abstractNumId w:val="15"/>
  </w:num>
  <w:num w:numId="4" w16cid:durableId="1334988812">
    <w:abstractNumId w:val="10"/>
  </w:num>
  <w:num w:numId="5" w16cid:durableId="1470249915">
    <w:abstractNumId w:val="26"/>
  </w:num>
  <w:num w:numId="6" w16cid:durableId="1154026970">
    <w:abstractNumId w:val="12"/>
  </w:num>
  <w:num w:numId="7" w16cid:durableId="649746311">
    <w:abstractNumId w:val="21"/>
  </w:num>
  <w:num w:numId="8" w16cid:durableId="1537620134">
    <w:abstractNumId w:val="24"/>
  </w:num>
  <w:num w:numId="9" w16cid:durableId="1516580809">
    <w:abstractNumId w:val="25"/>
  </w:num>
  <w:num w:numId="10" w16cid:durableId="1381515878">
    <w:abstractNumId w:val="23"/>
  </w:num>
  <w:num w:numId="11" w16cid:durableId="1077554960">
    <w:abstractNumId w:val="8"/>
  </w:num>
  <w:num w:numId="12" w16cid:durableId="1864903019">
    <w:abstractNumId w:val="11"/>
  </w:num>
  <w:num w:numId="13" w16cid:durableId="1686327187">
    <w:abstractNumId w:val="3"/>
  </w:num>
  <w:num w:numId="14" w16cid:durableId="1282615826">
    <w:abstractNumId w:val="6"/>
  </w:num>
  <w:num w:numId="15" w16cid:durableId="1834418955">
    <w:abstractNumId w:val="22"/>
  </w:num>
  <w:num w:numId="16" w16cid:durableId="1348363481">
    <w:abstractNumId w:val="4"/>
  </w:num>
  <w:num w:numId="17" w16cid:durableId="136607129">
    <w:abstractNumId w:val="16"/>
  </w:num>
  <w:num w:numId="18" w16cid:durableId="2031444127">
    <w:abstractNumId w:val="14"/>
  </w:num>
  <w:num w:numId="19" w16cid:durableId="1349259407">
    <w:abstractNumId w:val="1"/>
  </w:num>
  <w:num w:numId="20" w16cid:durableId="197814814">
    <w:abstractNumId w:val="19"/>
  </w:num>
  <w:num w:numId="21" w16cid:durableId="694160130">
    <w:abstractNumId w:val="0"/>
  </w:num>
  <w:num w:numId="22" w16cid:durableId="916015276">
    <w:abstractNumId w:val="13"/>
  </w:num>
  <w:num w:numId="23" w16cid:durableId="42213903">
    <w:abstractNumId w:val="18"/>
  </w:num>
  <w:num w:numId="24" w16cid:durableId="407074393">
    <w:abstractNumId w:val="2"/>
  </w:num>
  <w:num w:numId="25" w16cid:durableId="372115803">
    <w:abstractNumId w:val="7"/>
  </w:num>
  <w:num w:numId="26" w16cid:durableId="1357541511">
    <w:abstractNumId w:val="17"/>
  </w:num>
  <w:num w:numId="27" w16cid:durableId="387144038">
    <w:abstractNumId w:val="20"/>
  </w:num>
  <w:num w:numId="28" w16cid:durableId="1045637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5C"/>
    <w:rsid w:val="00007FDE"/>
    <w:rsid w:val="00012F0B"/>
    <w:rsid w:val="0003110B"/>
    <w:rsid w:val="00076E9F"/>
    <w:rsid w:val="000F0DDA"/>
    <w:rsid w:val="000F1B70"/>
    <w:rsid w:val="00157DDC"/>
    <w:rsid w:val="001619E2"/>
    <w:rsid w:val="001764D3"/>
    <w:rsid w:val="0019036A"/>
    <w:rsid w:val="001B2B50"/>
    <w:rsid w:val="001D1158"/>
    <w:rsid w:val="001E4277"/>
    <w:rsid w:val="001F3D7F"/>
    <w:rsid w:val="00221CF3"/>
    <w:rsid w:val="002276D9"/>
    <w:rsid w:val="0028033C"/>
    <w:rsid w:val="002A1DBE"/>
    <w:rsid w:val="002C3063"/>
    <w:rsid w:val="002C677C"/>
    <w:rsid w:val="002F0B4A"/>
    <w:rsid w:val="00317A41"/>
    <w:rsid w:val="00331E41"/>
    <w:rsid w:val="00344B55"/>
    <w:rsid w:val="003666CE"/>
    <w:rsid w:val="00375EBF"/>
    <w:rsid w:val="003A0734"/>
    <w:rsid w:val="003B18D5"/>
    <w:rsid w:val="003B36EE"/>
    <w:rsid w:val="003C188C"/>
    <w:rsid w:val="003C39C2"/>
    <w:rsid w:val="004115FB"/>
    <w:rsid w:val="00415E0C"/>
    <w:rsid w:val="00432192"/>
    <w:rsid w:val="004361D8"/>
    <w:rsid w:val="004404D9"/>
    <w:rsid w:val="00442DE7"/>
    <w:rsid w:val="00467B9A"/>
    <w:rsid w:val="004759F1"/>
    <w:rsid w:val="00490548"/>
    <w:rsid w:val="004D21F3"/>
    <w:rsid w:val="004E0F11"/>
    <w:rsid w:val="004E2251"/>
    <w:rsid w:val="0050665E"/>
    <w:rsid w:val="00521AF2"/>
    <w:rsid w:val="0055393F"/>
    <w:rsid w:val="00560F6D"/>
    <w:rsid w:val="00565332"/>
    <w:rsid w:val="005701C9"/>
    <w:rsid w:val="005A1350"/>
    <w:rsid w:val="005A260C"/>
    <w:rsid w:val="005B1DBE"/>
    <w:rsid w:val="005B786E"/>
    <w:rsid w:val="005D0D53"/>
    <w:rsid w:val="005D565C"/>
    <w:rsid w:val="005E5302"/>
    <w:rsid w:val="005F583E"/>
    <w:rsid w:val="00605C2B"/>
    <w:rsid w:val="00637177"/>
    <w:rsid w:val="00641C30"/>
    <w:rsid w:val="006502A9"/>
    <w:rsid w:val="00663C47"/>
    <w:rsid w:val="00677806"/>
    <w:rsid w:val="006A46EF"/>
    <w:rsid w:val="006C4A3B"/>
    <w:rsid w:val="006C695D"/>
    <w:rsid w:val="006F3F96"/>
    <w:rsid w:val="0071026B"/>
    <w:rsid w:val="0073433A"/>
    <w:rsid w:val="007454D9"/>
    <w:rsid w:val="0077452F"/>
    <w:rsid w:val="007875BB"/>
    <w:rsid w:val="007A5A9C"/>
    <w:rsid w:val="007E0BB8"/>
    <w:rsid w:val="007E45E3"/>
    <w:rsid w:val="0080103F"/>
    <w:rsid w:val="008059E2"/>
    <w:rsid w:val="00831634"/>
    <w:rsid w:val="00861406"/>
    <w:rsid w:val="00861B80"/>
    <w:rsid w:val="008658AB"/>
    <w:rsid w:val="0089485A"/>
    <w:rsid w:val="008C0BB4"/>
    <w:rsid w:val="008D29D9"/>
    <w:rsid w:val="008D3048"/>
    <w:rsid w:val="008D54B9"/>
    <w:rsid w:val="00913A42"/>
    <w:rsid w:val="00916D82"/>
    <w:rsid w:val="00927A72"/>
    <w:rsid w:val="00933343"/>
    <w:rsid w:val="00940D9C"/>
    <w:rsid w:val="00942FFB"/>
    <w:rsid w:val="0095774A"/>
    <w:rsid w:val="00995ADA"/>
    <w:rsid w:val="009B10A2"/>
    <w:rsid w:val="009C41C5"/>
    <w:rsid w:val="009D3214"/>
    <w:rsid w:val="009E2E25"/>
    <w:rsid w:val="009E3F69"/>
    <w:rsid w:val="009F4A47"/>
    <w:rsid w:val="00A13A63"/>
    <w:rsid w:val="00A248F5"/>
    <w:rsid w:val="00A42D47"/>
    <w:rsid w:val="00A47985"/>
    <w:rsid w:val="00A63A67"/>
    <w:rsid w:val="00A675C2"/>
    <w:rsid w:val="00AA079A"/>
    <w:rsid w:val="00AA5D61"/>
    <w:rsid w:val="00AB1588"/>
    <w:rsid w:val="00AB6BDE"/>
    <w:rsid w:val="00AC20A8"/>
    <w:rsid w:val="00AC4B9C"/>
    <w:rsid w:val="00B022BB"/>
    <w:rsid w:val="00B12A92"/>
    <w:rsid w:val="00B46E83"/>
    <w:rsid w:val="00B52664"/>
    <w:rsid w:val="00B67FAF"/>
    <w:rsid w:val="00C14A39"/>
    <w:rsid w:val="00C22EFA"/>
    <w:rsid w:val="00C2512D"/>
    <w:rsid w:val="00C414F0"/>
    <w:rsid w:val="00C43C01"/>
    <w:rsid w:val="00C5633F"/>
    <w:rsid w:val="00C840DE"/>
    <w:rsid w:val="00C84280"/>
    <w:rsid w:val="00CD203C"/>
    <w:rsid w:val="00CD7495"/>
    <w:rsid w:val="00CF5B01"/>
    <w:rsid w:val="00D02F6A"/>
    <w:rsid w:val="00D2137D"/>
    <w:rsid w:val="00D325FA"/>
    <w:rsid w:val="00D36F2F"/>
    <w:rsid w:val="00D87EF5"/>
    <w:rsid w:val="00D95493"/>
    <w:rsid w:val="00DD2698"/>
    <w:rsid w:val="00DE6D67"/>
    <w:rsid w:val="00DF6C73"/>
    <w:rsid w:val="00E23140"/>
    <w:rsid w:val="00E26035"/>
    <w:rsid w:val="00E27898"/>
    <w:rsid w:val="00E559D9"/>
    <w:rsid w:val="00EA19BD"/>
    <w:rsid w:val="00ED1E17"/>
    <w:rsid w:val="00ED5B34"/>
    <w:rsid w:val="00EE12A8"/>
    <w:rsid w:val="00EF249B"/>
    <w:rsid w:val="00F12587"/>
    <w:rsid w:val="00F44D48"/>
    <w:rsid w:val="00F4790A"/>
    <w:rsid w:val="00F5627C"/>
    <w:rsid w:val="00F71E0E"/>
    <w:rsid w:val="00F83696"/>
    <w:rsid w:val="00F90AF3"/>
    <w:rsid w:val="00FA044B"/>
    <w:rsid w:val="00FB22E9"/>
    <w:rsid w:val="00FC0E37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D2E1"/>
  <w15:chartTrackingRefBased/>
  <w15:docId w15:val="{EDC34419-AD3D-4612-AF04-64F0774D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F96"/>
  </w:style>
  <w:style w:type="paragraph" w:styleId="Kop1">
    <w:name w:val="heading 1"/>
    <w:basedOn w:val="Standaard"/>
    <w:next w:val="Standaard"/>
    <w:link w:val="Kop1Char"/>
    <w:uiPriority w:val="9"/>
    <w:qFormat/>
    <w:rsid w:val="005D56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D56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D56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D56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D56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56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56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56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56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565C"/>
  </w:style>
  <w:style w:type="paragraph" w:styleId="Voettekst">
    <w:name w:val="footer"/>
    <w:basedOn w:val="Standaard"/>
    <w:link w:val="VoettekstChar"/>
    <w:uiPriority w:val="99"/>
    <w:unhideWhenUsed/>
    <w:rsid w:val="005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565C"/>
  </w:style>
  <w:style w:type="character" w:customStyle="1" w:styleId="Kop1Char">
    <w:name w:val="Kop 1 Char"/>
    <w:basedOn w:val="Standaardalinea-lettertype"/>
    <w:link w:val="Kop1"/>
    <w:uiPriority w:val="9"/>
    <w:rsid w:val="005D56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D565C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D565C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D565C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D565C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565C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565C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565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565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D565C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D56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56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56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565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D565C"/>
    <w:rPr>
      <w:b/>
      <w:bCs/>
    </w:rPr>
  </w:style>
  <w:style w:type="character" w:styleId="Nadruk">
    <w:name w:val="Emphasis"/>
    <w:uiPriority w:val="20"/>
    <w:qFormat/>
    <w:rsid w:val="005D565C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5D565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D565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D565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56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565C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5D565C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5D565C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5D565C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5D565C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5D565C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565C"/>
    <w:pPr>
      <w:outlineLvl w:val="9"/>
    </w:pPr>
  </w:style>
  <w:style w:type="table" w:styleId="Tabelraster">
    <w:name w:val="Table Grid"/>
    <w:basedOn w:val="Standaardtabel"/>
    <w:uiPriority w:val="39"/>
    <w:rsid w:val="005D56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316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0B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0BB8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637177"/>
  </w:style>
  <w:style w:type="character" w:customStyle="1" w:styleId="apple-converted-space">
    <w:name w:val="apple-converted-space"/>
    <w:basedOn w:val="Standaardalinea-lettertype"/>
    <w:rsid w:val="00190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cretariaat@sint-michielschool.b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secretariaat@de7sprong.b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oep1@klavertjedrie.be" TargetMode="External"/><Relationship Id="rId20" Type="http://schemas.openxmlformats.org/officeDocument/2006/relationships/hyperlink" Target="http://www.klavertjedri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oudercomitescholengroepoverbro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ie@de7sprong.be" TargetMode="External"/><Relationship Id="rId23" Type="http://schemas.openxmlformats.org/officeDocument/2006/relationships/hyperlink" Target="https://www.facebook.com/FOCZevensprongStMichielschoo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de7sprong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org@de7sprong.be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01A5-76DA-4DE5-9818-954FF0CD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Neefs</dc:creator>
  <cp:keywords/>
  <dc:description/>
  <cp:lastModifiedBy>Denise Goossenaerts</cp:lastModifiedBy>
  <cp:revision>3</cp:revision>
  <cp:lastPrinted>2022-12-20T09:59:00Z</cp:lastPrinted>
  <dcterms:created xsi:type="dcterms:W3CDTF">2023-07-05T20:56:00Z</dcterms:created>
  <dcterms:modified xsi:type="dcterms:W3CDTF">2023-07-14T12:32:00Z</dcterms:modified>
</cp:coreProperties>
</file>